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 vom 30. Januar 1991</w:t>
      </w:r>
    </w:p>
    <w:p>
      <w:r>
        <w:t>Bundesverwaltung, 1991-01-30, DE</w:t>
      </w:r>
    </w:p>
    <w:p>
      <w:r>
        <w:rPr>
          <w:b/>
        </w:rPr>
        <w:t xml:space="preserve">Quelle: </w:t>
      </w:r>
      <w:r>
        <w:t>https://mcp.opencaselaw.ch/entscheid/ch_vb_JAAC_56.3__</w:t>
      </w:r>
    </w:p>
    <w:p>
      <w:r>
        <w:t>FR: CH_VB JAAC 56.3 du 30 janvier 1991</w:t>
      </w:r>
    </w:p>
    <w:p>
      <w:r>
        <w:t>IT: CH_VB JAAC 56.3 del 30 gennaio 1991</w:t>
      </w:r>
    </w:p>
    <w:p>
      <w:pPr>
        <w:pStyle w:val="Heading2"/>
      </w:pPr>
      <w:r>
        <w:t>Erwägungen</w:t>
      </w:r>
    </w:p>
    <w:p>
      <w:r>
        <w:rPr>
          <w:b/>
        </w:rPr>
        <w:t>E. 10</w:t>
      </w:r>
    </w:p>
    <w:p>
      <w:r>
        <w:t>November 1989 festhielt, sind die vom Beschwerdeführer beantragten Zeugeneinvernahmen zur Klärung des Sachverhaltes auch nicht ohne weiteres geeignet. Das beste Bild vermittelt in der Regel eine langfristige Beobachtung bei unterschiedlichen Verhältnissen (Bertossa, a. a. O., S. 87/88). 6. Es ist auch zu beachten, dass die subjektiven Beförderungsvoraussetzungen nicht bereits dann erfüllt sind, wenn dem zu Befördernden kein rechtswidriges Verhalten vorgeworfen werden kann. Es wird positiv verlangt, dass angenommen werden kann, er werde den Anforderungen des neuen Amtes subjektiv genügen. Die Vorinstanz hat ausgeführt, letzteres sei nicht glaubhaft dargetan. Im Gegenteil habe sich gezeigt, dass der Beschwerdeführer nicht ohne weiteres bereit sei, die Interessen des Amtes zu wahren, wenn sich dies mit seinen eigenen Interessen nicht decke. Er habe sich geweigert, nach dem Abschluss des theoretischen Teils der EDV-Ausbildung den praktischen Teil beim Rechenzentrum des EMD zu absolvieren. Auch die Diskussionen im Zusammenhang mit der Gewährung eines unbezahlten Urlaubes würden zeigen, dass die Amtsinteressen für den Beschwerdeführer den eigenen Interessen nachzustehen hätten. Dies und auch die Art seiner Reaktionen auf Kritik sowie die tatsächlichen Schwierigkeiten mit seinen Vorgesetzten, welche ja auch in der neuen Stelle seine Vorgesetzten wären, vermittelten das Bild einer gesamthaft recht schwierig zu führenden Persönlichkeit. Angesichts der Zurückhaltung, die sich der Bundesrat hier bei der Überprüfung der angefochtenen Verfügung auferlegt, ist die Feststellung der Vorinstanz, eine solche Qualifikation sei keine positive Bewertung der subjektiven Beförderungsvoraussetzungen (Ziff. 153 der neuen BefV), nicht zu beanstanden. 7. Auf den Vorwurf, als HWV-Absolvent müsse er ohnehin höher eingestuft werden, braucht nicht näher eingegangen zu werden, da diese Frage nicht zu den subjektiven Beförderungsvoraussetzungen gehört und die objektiven Voraussetzungen ja als erfüllt erachtet werden. 4</w:t>
      </w:r>
    </w:p>
    <w:p>
      <w:r>
        <w:t>Schweizerisches Bundesarchiv, Digitale Amtsdruckschriften Archives fédérales suisses, Publications officielles numérisées Archivio federale svizzero, Pubblicazioni ufficiali digitali JAAC 56.3 - Auszug aus einem Entscheid des Bundesrates vom 30. Januar 1991 In Verwaltungspraxis der Bundesbehörden Dans Jurisprudence des autorités administratives de la Confédération In Giurisprudenza delle autorità amministrative della Confederazione Jahr 1992 Année Anno Band 56 Volume Volume Seite --- Page Pagina Ref. No 150 001 5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